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B23A" w14:textId="640B3430" w:rsidR="009B3EA7" w:rsidRPr="00F13432" w:rsidRDefault="009B3EA7" w:rsidP="000A4094">
      <w:pPr>
        <w:pStyle w:val="a5"/>
        <w:rPr>
          <w:b w:val="0"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 wp14:anchorId="33E2F9D2" wp14:editId="516BEA36">
            <wp:extent cx="499745" cy="616585"/>
            <wp:effectExtent l="0" t="0" r="0" b="0"/>
            <wp:docPr id="109869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60"/>
        <w:gridCol w:w="626"/>
        <w:gridCol w:w="260"/>
        <w:gridCol w:w="1478"/>
        <w:gridCol w:w="414"/>
        <w:gridCol w:w="331"/>
        <w:gridCol w:w="425"/>
        <w:gridCol w:w="3260"/>
        <w:gridCol w:w="1418"/>
        <w:gridCol w:w="1134"/>
      </w:tblGrid>
      <w:tr w:rsidR="009B3EA7" w:rsidRPr="007859E8" w14:paraId="761C66A8" w14:textId="77777777" w:rsidTr="00DF5A67">
        <w:trPr>
          <w:trHeight w:val="1151"/>
        </w:trPr>
        <w:tc>
          <w:tcPr>
            <w:tcW w:w="9606" w:type="dxa"/>
            <w:gridSpan w:val="10"/>
          </w:tcPr>
          <w:p w14:paraId="214012BF" w14:textId="77777777" w:rsidR="009B3EA7" w:rsidRPr="00C537A8" w:rsidRDefault="009B3EA7" w:rsidP="008E45AB">
            <w:pPr>
              <w:rPr>
                <w:sz w:val="28"/>
                <w:szCs w:val="28"/>
              </w:rPr>
            </w:pPr>
          </w:p>
          <w:p w14:paraId="321BDB4A" w14:textId="77777777" w:rsidR="009B3EA7" w:rsidRPr="00C537A8" w:rsidRDefault="009B3EA7" w:rsidP="008E45AB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537A8">
              <w:rPr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14:paraId="71B87EAC" w14:textId="77777777" w:rsidR="009B3EA7" w:rsidRPr="00C537A8" w:rsidRDefault="009B3EA7" w:rsidP="008E45AB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537A8">
              <w:rPr>
                <w:b/>
                <w:spacing w:val="20"/>
                <w:sz w:val="28"/>
                <w:szCs w:val="28"/>
              </w:rPr>
              <w:t>СЕЛЬСКОГО ПОСЕЛЕНИЯ ПЕРЕГРЕБНОЕ</w:t>
            </w:r>
          </w:p>
          <w:p w14:paraId="4DE06FB0" w14:textId="77777777" w:rsidR="009B3EA7" w:rsidRPr="00C537A8" w:rsidRDefault="009B3EA7" w:rsidP="008E45AB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537A8">
              <w:rPr>
                <w:b/>
                <w:spacing w:val="20"/>
                <w:sz w:val="28"/>
                <w:szCs w:val="28"/>
              </w:rPr>
              <w:t xml:space="preserve"> Октябрьского района</w:t>
            </w:r>
          </w:p>
          <w:p w14:paraId="36299FA9" w14:textId="77777777" w:rsidR="009B3EA7" w:rsidRPr="00C537A8" w:rsidRDefault="009B3EA7" w:rsidP="008E45AB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537A8">
              <w:rPr>
                <w:b/>
                <w:spacing w:val="20"/>
                <w:sz w:val="28"/>
                <w:szCs w:val="28"/>
              </w:rPr>
              <w:t>Ханты-Мансийского автономного округа - Югры</w:t>
            </w:r>
          </w:p>
          <w:p w14:paraId="75DEDF5F" w14:textId="77777777" w:rsidR="009B3EA7" w:rsidRPr="00C537A8" w:rsidRDefault="009B3EA7" w:rsidP="008E45AB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14:paraId="022C3C92" w14:textId="77777777" w:rsidR="009B3EA7" w:rsidRPr="00C537A8" w:rsidRDefault="009B3EA7" w:rsidP="008E45AB">
            <w:pPr>
              <w:jc w:val="center"/>
              <w:rPr>
                <w:b/>
                <w:sz w:val="28"/>
                <w:szCs w:val="28"/>
              </w:rPr>
            </w:pPr>
            <w:r w:rsidRPr="00C537A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B3EA7" w:rsidRPr="00DF5A67" w14:paraId="24D4C089" w14:textId="77777777" w:rsidTr="00DF5A67">
        <w:trPr>
          <w:trHeight w:val="461"/>
        </w:trPr>
        <w:tc>
          <w:tcPr>
            <w:tcW w:w="260" w:type="dxa"/>
            <w:vAlign w:val="bottom"/>
          </w:tcPr>
          <w:p w14:paraId="3A9B2F06" w14:textId="77777777" w:rsidR="009B3EA7" w:rsidRPr="00DF5A67" w:rsidRDefault="009B3EA7" w:rsidP="008E45AB">
            <w:pPr>
              <w:jc w:val="right"/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>«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7CAA0" w14:textId="013A1543" w:rsidR="009B3EA7" w:rsidRPr="00DF5A67" w:rsidRDefault="00DF5A67" w:rsidP="008E4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3EA7" w:rsidRPr="00DF5A67">
              <w:rPr>
                <w:sz w:val="26"/>
                <w:szCs w:val="26"/>
              </w:rPr>
              <w:t>5</w:t>
            </w:r>
          </w:p>
        </w:tc>
        <w:tc>
          <w:tcPr>
            <w:tcW w:w="260" w:type="dxa"/>
            <w:vAlign w:val="bottom"/>
          </w:tcPr>
          <w:p w14:paraId="1ED546FA" w14:textId="77777777" w:rsidR="009B3EA7" w:rsidRPr="00DF5A67" w:rsidRDefault="009B3EA7" w:rsidP="008E45AB">
            <w:pPr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>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09931" w14:textId="668AE832" w:rsidR="009B3EA7" w:rsidRPr="00DF5A67" w:rsidRDefault="00DF5A67" w:rsidP="008E4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14" w:type="dxa"/>
            <w:vAlign w:val="bottom"/>
          </w:tcPr>
          <w:p w14:paraId="52D1EBBA" w14:textId="77777777" w:rsidR="009B3EA7" w:rsidRPr="00DF5A67" w:rsidRDefault="009B3EA7" w:rsidP="008E45AB">
            <w:pPr>
              <w:ind w:right="-108"/>
              <w:jc w:val="right"/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>20</w:t>
            </w:r>
          </w:p>
        </w:tc>
        <w:tc>
          <w:tcPr>
            <w:tcW w:w="3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D3362" w14:textId="77777777" w:rsidR="009B3EA7" w:rsidRPr="00DF5A67" w:rsidRDefault="009B3EA7" w:rsidP="008E45AB">
            <w:pPr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>2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91742" w14:textId="77777777" w:rsidR="009B3EA7" w:rsidRPr="00DF5A67" w:rsidRDefault="009B3EA7" w:rsidP="008E45AB">
            <w:pPr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>г.</w:t>
            </w:r>
          </w:p>
        </w:tc>
        <w:tc>
          <w:tcPr>
            <w:tcW w:w="3260" w:type="dxa"/>
            <w:vAlign w:val="bottom"/>
          </w:tcPr>
          <w:p w14:paraId="7DBE24F3" w14:textId="77777777" w:rsidR="009B3EA7" w:rsidRPr="00DF5A67" w:rsidRDefault="009B3EA7" w:rsidP="008E45A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029C86A7" w14:textId="77777777" w:rsidR="009B3EA7" w:rsidRPr="00DF5A67" w:rsidRDefault="009B3EA7" w:rsidP="008E45AB">
            <w:pPr>
              <w:jc w:val="center"/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65842" w14:textId="4E650C5C" w:rsidR="009B3EA7" w:rsidRPr="00DF5A67" w:rsidRDefault="00DF5A67" w:rsidP="008E4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</w:tr>
      <w:tr w:rsidR="009B3EA7" w:rsidRPr="00DF5A67" w14:paraId="23C939A3" w14:textId="77777777" w:rsidTr="00DF5A67">
        <w:trPr>
          <w:trHeight w:val="364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10EB091C" w14:textId="77777777" w:rsidR="009B3EA7" w:rsidRPr="00DF5A67" w:rsidRDefault="009B3EA7" w:rsidP="008E45AB">
            <w:pPr>
              <w:rPr>
                <w:sz w:val="26"/>
                <w:szCs w:val="26"/>
              </w:rPr>
            </w:pPr>
            <w:r w:rsidRPr="00DF5A67">
              <w:rPr>
                <w:sz w:val="26"/>
                <w:szCs w:val="26"/>
              </w:rPr>
              <w:t xml:space="preserve">с. </w:t>
            </w:r>
            <w:proofErr w:type="spellStart"/>
            <w:r w:rsidRPr="00DF5A67"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79B4DA1C" w14:textId="77777777" w:rsidR="009B3EA7" w:rsidRPr="00DF5A67" w:rsidRDefault="009B3EA7" w:rsidP="009B3EA7">
      <w:pPr>
        <w:rPr>
          <w:sz w:val="26"/>
          <w:szCs w:val="26"/>
        </w:rPr>
      </w:pPr>
    </w:p>
    <w:p w14:paraId="3C682D99" w14:textId="77777777" w:rsidR="0055617E" w:rsidRPr="00DF5A67" w:rsidRDefault="0055617E" w:rsidP="0055617E">
      <w:pPr>
        <w:rPr>
          <w:sz w:val="26"/>
          <w:szCs w:val="26"/>
        </w:rPr>
      </w:pPr>
      <w:r w:rsidRPr="00DF5A67">
        <w:rPr>
          <w:sz w:val="26"/>
          <w:szCs w:val="26"/>
        </w:rPr>
        <w:t>О внесении изменений в постановление</w:t>
      </w:r>
    </w:p>
    <w:p w14:paraId="03AA2931" w14:textId="77777777" w:rsidR="0055617E" w:rsidRPr="00DF5A67" w:rsidRDefault="0055617E" w:rsidP="0055617E">
      <w:pPr>
        <w:rPr>
          <w:sz w:val="26"/>
          <w:szCs w:val="26"/>
        </w:rPr>
      </w:pPr>
      <w:r w:rsidRPr="00DF5A67">
        <w:rPr>
          <w:sz w:val="26"/>
          <w:szCs w:val="26"/>
        </w:rPr>
        <w:t xml:space="preserve">администрации сельского поселения </w:t>
      </w:r>
    </w:p>
    <w:p w14:paraId="031A22E2" w14:textId="6DD23D4F" w:rsidR="0055617E" w:rsidRPr="00DF5A67" w:rsidRDefault="0055617E" w:rsidP="0055617E">
      <w:pPr>
        <w:rPr>
          <w:sz w:val="26"/>
          <w:szCs w:val="26"/>
        </w:rPr>
      </w:pPr>
      <w:proofErr w:type="spellStart"/>
      <w:r w:rsidRPr="00DF5A67">
        <w:rPr>
          <w:sz w:val="26"/>
          <w:szCs w:val="26"/>
        </w:rPr>
        <w:t>Перегребное</w:t>
      </w:r>
      <w:proofErr w:type="spellEnd"/>
      <w:r w:rsidRPr="00DF5A67">
        <w:rPr>
          <w:sz w:val="26"/>
          <w:szCs w:val="26"/>
        </w:rPr>
        <w:t xml:space="preserve"> от 25.03.2025 №49</w:t>
      </w:r>
    </w:p>
    <w:p w14:paraId="2A205158" w14:textId="1A096377" w:rsidR="009B3EA7" w:rsidRPr="00DF5A67" w:rsidRDefault="0055617E" w:rsidP="0055617E">
      <w:pPr>
        <w:rPr>
          <w:sz w:val="26"/>
          <w:szCs w:val="26"/>
        </w:rPr>
      </w:pPr>
      <w:r w:rsidRPr="00DF5A67">
        <w:rPr>
          <w:sz w:val="26"/>
          <w:szCs w:val="26"/>
        </w:rPr>
        <w:t>«</w:t>
      </w:r>
      <w:r w:rsidR="009B3EA7" w:rsidRPr="00DF5A67">
        <w:rPr>
          <w:sz w:val="26"/>
          <w:szCs w:val="26"/>
        </w:rPr>
        <w:t>Об утверждении мероприятий по подготовке</w:t>
      </w:r>
    </w:p>
    <w:p w14:paraId="34DD6979" w14:textId="77777777" w:rsidR="009B3EA7" w:rsidRPr="00DF5A67" w:rsidRDefault="009B3EA7" w:rsidP="009B3EA7">
      <w:pPr>
        <w:rPr>
          <w:sz w:val="26"/>
          <w:szCs w:val="26"/>
        </w:rPr>
      </w:pPr>
      <w:r w:rsidRPr="00DF5A67">
        <w:rPr>
          <w:sz w:val="26"/>
          <w:szCs w:val="26"/>
        </w:rPr>
        <w:t>объектов жилищно-коммунального хозяйства</w:t>
      </w:r>
    </w:p>
    <w:p w14:paraId="2D240BE4" w14:textId="4D754B66" w:rsidR="009B3EA7" w:rsidRPr="00DF5A67" w:rsidRDefault="009B3EA7" w:rsidP="009B3EA7">
      <w:pPr>
        <w:rPr>
          <w:sz w:val="26"/>
          <w:szCs w:val="26"/>
        </w:rPr>
      </w:pPr>
      <w:r w:rsidRPr="00DF5A67">
        <w:rPr>
          <w:sz w:val="26"/>
          <w:szCs w:val="26"/>
        </w:rPr>
        <w:t>к работе в осенне-зимний период 2025-2026 гг.</w:t>
      </w:r>
      <w:r w:rsidR="0055617E" w:rsidRPr="00DF5A67">
        <w:rPr>
          <w:sz w:val="26"/>
          <w:szCs w:val="26"/>
        </w:rPr>
        <w:t>»</w:t>
      </w:r>
    </w:p>
    <w:p w14:paraId="5AE907DD" w14:textId="77777777" w:rsidR="009B3EA7" w:rsidRPr="00DF5A67" w:rsidRDefault="009B3EA7" w:rsidP="009B3EA7">
      <w:pPr>
        <w:rPr>
          <w:sz w:val="26"/>
          <w:szCs w:val="26"/>
        </w:rPr>
      </w:pPr>
    </w:p>
    <w:p w14:paraId="38DF818D" w14:textId="77777777" w:rsidR="009B3EA7" w:rsidRPr="00DF5A67" w:rsidRDefault="009B3EA7" w:rsidP="009B3EA7">
      <w:pPr>
        <w:rPr>
          <w:sz w:val="26"/>
          <w:szCs w:val="26"/>
        </w:rPr>
      </w:pPr>
    </w:p>
    <w:p w14:paraId="7179D703" w14:textId="77777777" w:rsidR="009B3EA7" w:rsidRPr="00DF5A67" w:rsidRDefault="009B3EA7" w:rsidP="009B3EA7">
      <w:pPr>
        <w:ind w:right="140" w:firstLine="709"/>
        <w:jc w:val="both"/>
        <w:rPr>
          <w:sz w:val="26"/>
          <w:szCs w:val="26"/>
        </w:rPr>
      </w:pPr>
      <w:r w:rsidRPr="00DF5A67">
        <w:rPr>
          <w:sz w:val="26"/>
          <w:szCs w:val="26"/>
        </w:rPr>
        <w:t xml:space="preserve">В целях своевременной подготовки объектов жилищно-коммунального комплекса муниципального образования сельское поселение </w:t>
      </w:r>
      <w:proofErr w:type="spellStart"/>
      <w:r w:rsidRPr="00DF5A67">
        <w:rPr>
          <w:sz w:val="26"/>
          <w:szCs w:val="26"/>
        </w:rPr>
        <w:t>Перегребное</w:t>
      </w:r>
      <w:proofErr w:type="spellEnd"/>
      <w:r w:rsidRPr="00DF5A67">
        <w:rPr>
          <w:sz w:val="26"/>
          <w:szCs w:val="26"/>
        </w:rPr>
        <w:t xml:space="preserve"> к работе в осенне-зимний период 2025-2026 годов, устойчивого снабжения котельно-печным топливом, горюче-смазочными материалами, тепловой и электрической отраслей экономики и населения сельского поселения </w:t>
      </w:r>
      <w:proofErr w:type="spellStart"/>
      <w:r w:rsidRPr="00DF5A67">
        <w:rPr>
          <w:sz w:val="26"/>
          <w:szCs w:val="26"/>
        </w:rPr>
        <w:t>Перегребное</w:t>
      </w:r>
      <w:proofErr w:type="spellEnd"/>
      <w:r w:rsidRPr="00DF5A67">
        <w:rPr>
          <w:sz w:val="26"/>
          <w:szCs w:val="26"/>
        </w:rPr>
        <w:t xml:space="preserve">:  </w:t>
      </w:r>
    </w:p>
    <w:p w14:paraId="7DA96536" w14:textId="34FCABB6" w:rsidR="00DF5A67" w:rsidRPr="00DF5A67" w:rsidRDefault="00DF5A67" w:rsidP="00DF5A67">
      <w:pPr>
        <w:ind w:firstLine="708"/>
        <w:jc w:val="both"/>
        <w:rPr>
          <w:sz w:val="26"/>
          <w:szCs w:val="26"/>
        </w:rPr>
      </w:pPr>
      <w:r w:rsidRPr="00DF5A67">
        <w:rPr>
          <w:sz w:val="26"/>
          <w:szCs w:val="26"/>
        </w:rPr>
        <w:t xml:space="preserve">1.    Внести изменения и дополнения в Мероприятия по подготовке объектов жилищно-коммунального хозяйства к работе в осенне-зимний период 2025-2026 гг. утвержденный постановлением администрации сельского поселения </w:t>
      </w:r>
      <w:proofErr w:type="spellStart"/>
      <w:r w:rsidRPr="00DF5A67">
        <w:rPr>
          <w:sz w:val="26"/>
          <w:szCs w:val="26"/>
        </w:rPr>
        <w:t>Перегребное</w:t>
      </w:r>
      <w:proofErr w:type="spellEnd"/>
      <w:r w:rsidRPr="00DF5A67">
        <w:rPr>
          <w:sz w:val="26"/>
          <w:szCs w:val="26"/>
        </w:rPr>
        <w:t xml:space="preserve"> от 25.03.2025 № 49 «Об утверждении мероприятий по подготовке объектов жилищно-коммунального хозяйства к работе в осенне-зимний период 2025-2026 гг.»:</w:t>
      </w:r>
    </w:p>
    <w:p w14:paraId="669CCCA4" w14:textId="1C6A8BB2" w:rsidR="00DF5A67" w:rsidRPr="00DF5A67" w:rsidRDefault="00DF5A67" w:rsidP="00DF5A67">
      <w:pPr>
        <w:pStyle w:val="a3"/>
        <w:numPr>
          <w:ilvl w:val="1"/>
          <w:numId w:val="8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DF5A67">
        <w:rPr>
          <w:sz w:val="26"/>
          <w:szCs w:val="26"/>
        </w:rPr>
        <w:t xml:space="preserve">Мероприятия по подготовке объектов жилищно-коммунального хозяйства к работе в осенне-зимний период 2025-2026 годов муниципального образования сельское поселение </w:t>
      </w:r>
      <w:proofErr w:type="spellStart"/>
      <w:r w:rsidRPr="00DF5A67">
        <w:rPr>
          <w:sz w:val="26"/>
          <w:szCs w:val="26"/>
        </w:rPr>
        <w:t>Перегребное</w:t>
      </w:r>
      <w:proofErr w:type="spellEnd"/>
      <w:r w:rsidRPr="00DF5A67">
        <w:rPr>
          <w:sz w:val="26"/>
          <w:szCs w:val="26"/>
        </w:rPr>
        <w:t xml:space="preserve"> изложить в новой редакции, согласно приложению.</w:t>
      </w:r>
    </w:p>
    <w:p w14:paraId="5F1936F7" w14:textId="575C0A0F" w:rsidR="009B3EA7" w:rsidRPr="00DF5A67" w:rsidRDefault="009B3EA7" w:rsidP="00DF5A67">
      <w:pPr>
        <w:pStyle w:val="a3"/>
        <w:numPr>
          <w:ilvl w:val="0"/>
          <w:numId w:val="8"/>
        </w:numPr>
        <w:ind w:left="-142" w:right="140" w:firstLine="851"/>
        <w:jc w:val="both"/>
        <w:rPr>
          <w:sz w:val="26"/>
          <w:szCs w:val="26"/>
        </w:rPr>
      </w:pPr>
      <w:r w:rsidRPr="00DF5A67">
        <w:rPr>
          <w:sz w:val="26"/>
          <w:szCs w:val="26"/>
        </w:rPr>
        <w:t>Настоящее постановление обнародовать и разместить на официальном веб-сайте администрации поселения (</w:t>
      </w:r>
      <w:proofErr w:type="spellStart"/>
      <w:r>
        <w:fldChar w:fldCharType="begin"/>
      </w:r>
      <w:r>
        <w:instrText>HYPERLINK "http://www.перегребное.рф"</w:instrText>
      </w:r>
      <w:r>
        <w:fldChar w:fldCharType="separate"/>
      </w:r>
      <w:proofErr w:type="gramStart"/>
      <w:r w:rsidRPr="00DF5A67">
        <w:rPr>
          <w:rStyle w:val="a4"/>
          <w:sz w:val="26"/>
          <w:szCs w:val="26"/>
        </w:rPr>
        <w:t>перегребное.рф</w:t>
      </w:r>
      <w:proofErr w:type="spellEnd"/>
      <w:proofErr w:type="gramEnd"/>
      <w:r>
        <w:fldChar w:fldCharType="end"/>
      </w:r>
      <w:r w:rsidRPr="00DF5A67">
        <w:rPr>
          <w:sz w:val="26"/>
          <w:szCs w:val="26"/>
        </w:rPr>
        <w:t>) в информационно-телекоммуникационной сети общего пользования (компьютерной сети «Интернет»).</w:t>
      </w:r>
    </w:p>
    <w:p w14:paraId="655E9112" w14:textId="77777777" w:rsidR="009B3EA7" w:rsidRPr="00DF5A67" w:rsidRDefault="009B3EA7" w:rsidP="00DF5A67">
      <w:pPr>
        <w:pStyle w:val="a3"/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r w:rsidRPr="00DF5A67">
        <w:rPr>
          <w:sz w:val="26"/>
          <w:szCs w:val="26"/>
        </w:rPr>
        <w:t>Постановление вступает в силу с момента его обнародования.</w:t>
      </w:r>
    </w:p>
    <w:p w14:paraId="77F05C97" w14:textId="77777777" w:rsidR="009B3EA7" w:rsidRPr="00DF5A67" w:rsidRDefault="009B3EA7" w:rsidP="00DF5A67">
      <w:pPr>
        <w:pStyle w:val="a3"/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r w:rsidRPr="00DF5A67">
        <w:rPr>
          <w:sz w:val="26"/>
          <w:szCs w:val="26"/>
        </w:rPr>
        <w:t>Контроль исполнения настоящего постановления оставляю за собой.</w:t>
      </w:r>
    </w:p>
    <w:p w14:paraId="28561D5E" w14:textId="77777777" w:rsidR="000A4094" w:rsidRDefault="000A4094" w:rsidP="000A4094">
      <w:pPr>
        <w:ind w:right="140"/>
        <w:jc w:val="both"/>
        <w:rPr>
          <w:sz w:val="26"/>
          <w:szCs w:val="26"/>
        </w:rPr>
      </w:pPr>
    </w:p>
    <w:p w14:paraId="3D76FFB9" w14:textId="77777777" w:rsidR="00DF5A67" w:rsidRPr="00DF5A67" w:rsidRDefault="00DF5A67" w:rsidP="000A4094">
      <w:pPr>
        <w:ind w:right="140"/>
        <w:jc w:val="both"/>
        <w:rPr>
          <w:sz w:val="26"/>
          <w:szCs w:val="26"/>
        </w:rPr>
      </w:pPr>
    </w:p>
    <w:p w14:paraId="3FC061CC" w14:textId="56D2C6BE" w:rsidR="009B3EA7" w:rsidRPr="00DF5A67" w:rsidRDefault="009B3EA7" w:rsidP="009B3EA7">
      <w:pPr>
        <w:jc w:val="both"/>
        <w:rPr>
          <w:sz w:val="26"/>
          <w:szCs w:val="26"/>
        </w:rPr>
      </w:pPr>
      <w:r w:rsidRPr="00DF5A67">
        <w:rPr>
          <w:sz w:val="26"/>
          <w:szCs w:val="26"/>
        </w:rPr>
        <w:t xml:space="preserve">          Глава сельского поселения </w:t>
      </w:r>
      <w:proofErr w:type="spellStart"/>
      <w:r w:rsidRPr="00DF5A67">
        <w:rPr>
          <w:sz w:val="26"/>
          <w:szCs w:val="26"/>
        </w:rPr>
        <w:t>Перегребное</w:t>
      </w:r>
      <w:proofErr w:type="spellEnd"/>
      <w:r w:rsidRPr="00DF5A67">
        <w:rPr>
          <w:sz w:val="26"/>
          <w:szCs w:val="26"/>
        </w:rPr>
        <w:t xml:space="preserve">                                А.А. </w:t>
      </w:r>
      <w:proofErr w:type="spellStart"/>
      <w:r w:rsidRPr="00DF5A67">
        <w:rPr>
          <w:sz w:val="26"/>
          <w:szCs w:val="26"/>
        </w:rPr>
        <w:t>Пиндюрин</w:t>
      </w:r>
      <w:proofErr w:type="spellEnd"/>
    </w:p>
    <w:p w14:paraId="23BDC126" w14:textId="77777777" w:rsidR="0044390C" w:rsidRDefault="0044390C" w:rsidP="009B3EA7">
      <w:pPr>
        <w:ind w:firstLine="708"/>
        <w:jc w:val="both"/>
        <w:rPr>
          <w:sz w:val="28"/>
          <w:szCs w:val="28"/>
        </w:rPr>
      </w:pPr>
    </w:p>
    <w:p w14:paraId="193D29C3" w14:textId="77777777" w:rsidR="00DF5A67" w:rsidRDefault="00DF5A67" w:rsidP="009B3EA7">
      <w:pPr>
        <w:ind w:firstLine="708"/>
        <w:jc w:val="both"/>
        <w:rPr>
          <w:sz w:val="28"/>
          <w:szCs w:val="28"/>
        </w:rPr>
      </w:pPr>
    </w:p>
    <w:p w14:paraId="5A77D13D" w14:textId="77777777" w:rsidR="00DF5A67" w:rsidRDefault="00DF5A67" w:rsidP="009B3EA7">
      <w:pPr>
        <w:ind w:firstLine="708"/>
        <w:jc w:val="both"/>
        <w:rPr>
          <w:sz w:val="28"/>
          <w:szCs w:val="28"/>
        </w:rPr>
      </w:pPr>
    </w:p>
    <w:p w14:paraId="41A3023A" w14:textId="77777777" w:rsidR="00DF5A67" w:rsidRDefault="00DF5A67" w:rsidP="009B3EA7">
      <w:pPr>
        <w:ind w:firstLine="708"/>
        <w:jc w:val="both"/>
        <w:rPr>
          <w:sz w:val="28"/>
          <w:szCs w:val="28"/>
        </w:rPr>
      </w:pPr>
    </w:p>
    <w:p w14:paraId="25994895" w14:textId="77777777" w:rsidR="00DF5A67" w:rsidRDefault="00DF5A67" w:rsidP="009B3EA7">
      <w:pPr>
        <w:ind w:firstLine="708"/>
        <w:jc w:val="both"/>
        <w:rPr>
          <w:sz w:val="28"/>
          <w:szCs w:val="28"/>
        </w:rPr>
      </w:pPr>
    </w:p>
    <w:p w14:paraId="048249FC" w14:textId="77777777" w:rsidR="00DF5A67" w:rsidRDefault="00DF5A67" w:rsidP="009B3EA7">
      <w:pPr>
        <w:ind w:firstLine="708"/>
        <w:jc w:val="both"/>
        <w:rPr>
          <w:sz w:val="28"/>
          <w:szCs w:val="28"/>
        </w:rPr>
      </w:pPr>
    </w:p>
    <w:p w14:paraId="45B82D90" w14:textId="77777777" w:rsidR="00DF5A67" w:rsidRDefault="00DF5A67" w:rsidP="009B3EA7">
      <w:pPr>
        <w:ind w:firstLine="708"/>
        <w:jc w:val="both"/>
        <w:rPr>
          <w:sz w:val="26"/>
          <w:szCs w:val="26"/>
        </w:rPr>
      </w:pPr>
    </w:p>
    <w:p w14:paraId="45B8D922" w14:textId="77777777" w:rsidR="00DF5A67" w:rsidRDefault="00DF5A67" w:rsidP="009B3EA7">
      <w:pPr>
        <w:ind w:firstLine="708"/>
        <w:jc w:val="both"/>
        <w:rPr>
          <w:sz w:val="26"/>
          <w:szCs w:val="26"/>
        </w:rPr>
      </w:pPr>
    </w:p>
    <w:sectPr w:rsidR="00DF5A67" w:rsidSect="00DF5A67">
      <w:footerReference w:type="even" r:id="rId9"/>
      <w:pgSz w:w="11906" w:h="16838"/>
      <w:pgMar w:top="680" w:right="707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455B" w14:textId="77777777" w:rsidR="00697943" w:rsidRDefault="00697943">
      <w:r>
        <w:separator/>
      </w:r>
    </w:p>
  </w:endnote>
  <w:endnote w:type="continuationSeparator" w:id="0">
    <w:p w14:paraId="2BEEF655" w14:textId="77777777" w:rsidR="00697943" w:rsidRDefault="0069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4D67" w14:textId="77777777" w:rsidR="00000000" w:rsidRDefault="004439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0540C1" w14:textId="77777777" w:rsidR="0000000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A995" w14:textId="77777777" w:rsidR="00697943" w:rsidRDefault="00697943">
      <w:r>
        <w:separator/>
      </w:r>
    </w:p>
  </w:footnote>
  <w:footnote w:type="continuationSeparator" w:id="0">
    <w:p w14:paraId="0B801338" w14:textId="77777777" w:rsidR="00697943" w:rsidRDefault="0069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80A"/>
    <w:multiLevelType w:val="hybridMultilevel"/>
    <w:tmpl w:val="6C0C8968"/>
    <w:lvl w:ilvl="0" w:tplc="C5722FDC">
      <w:start w:val="2"/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99E7168"/>
    <w:multiLevelType w:val="hybridMultilevel"/>
    <w:tmpl w:val="EF18F994"/>
    <w:lvl w:ilvl="0" w:tplc="3934D3C0">
      <w:start w:val="2"/>
      <w:numFmt w:val="bullet"/>
      <w:lvlText w:val=""/>
      <w:lvlJc w:val="left"/>
      <w:pPr>
        <w:ind w:left="21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3F31740A"/>
    <w:multiLevelType w:val="multilevel"/>
    <w:tmpl w:val="89A6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4811A5"/>
    <w:multiLevelType w:val="multilevel"/>
    <w:tmpl w:val="4F284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56256B"/>
    <w:multiLevelType w:val="hybridMultilevel"/>
    <w:tmpl w:val="357422AA"/>
    <w:lvl w:ilvl="0" w:tplc="3E70C9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12006"/>
    <w:multiLevelType w:val="multilevel"/>
    <w:tmpl w:val="CA12C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1402EA"/>
    <w:multiLevelType w:val="hybridMultilevel"/>
    <w:tmpl w:val="8452E162"/>
    <w:lvl w:ilvl="0" w:tplc="3490C3C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06128266">
    <w:abstractNumId w:val="2"/>
  </w:num>
  <w:num w:numId="2" w16cid:durableId="1054694859">
    <w:abstractNumId w:val="0"/>
  </w:num>
  <w:num w:numId="3" w16cid:durableId="1780485005">
    <w:abstractNumId w:val="7"/>
  </w:num>
  <w:num w:numId="4" w16cid:durableId="1156192277">
    <w:abstractNumId w:val="1"/>
  </w:num>
  <w:num w:numId="5" w16cid:durableId="508446981">
    <w:abstractNumId w:val="3"/>
  </w:num>
  <w:num w:numId="6" w16cid:durableId="445124722">
    <w:abstractNumId w:val="4"/>
  </w:num>
  <w:num w:numId="7" w16cid:durableId="821774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65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83B"/>
    <w:rsid w:val="000047FD"/>
    <w:rsid w:val="000048DF"/>
    <w:rsid w:val="00006922"/>
    <w:rsid w:val="00007B75"/>
    <w:rsid w:val="00010D79"/>
    <w:rsid w:val="00022A5E"/>
    <w:rsid w:val="00025E0E"/>
    <w:rsid w:val="00026B35"/>
    <w:rsid w:val="00030807"/>
    <w:rsid w:val="000317D5"/>
    <w:rsid w:val="00031ACA"/>
    <w:rsid w:val="00047B05"/>
    <w:rsid w:val="00050202"/>
    <w:rsid w:val="00053567"/>
    <w:rsid w:val="00053C98"/>
    <w:rsid w:val="00072DF7"/>
    <w:rsid w:val="000833D1"/>
    <w:rsid w:val="00084029"/>
    <w:rsid w:val="0009450B"/>
    <w:rsid w:val="00094E70"/>
    <w:rsid w:val="000961AC"/>
    <w:rsid w:val="000A2F08"/>
    <w:rsid w:val="000A4094"/>
    <w:rsid w:val="000A7986"/>
    <w:rsid w:val="000B47CE"/>
    <w:rsid w:val="000B5BA9"/>
    <w:rsid w:val="000C2D46"/>
    <w:rsid w:val="000D0F6F"/>
    <w:rsid w:val="000D3F15"/>
    <w:rsid w:val="000D7390"/>
    <w:rsid w:val="000E18AA"/>
    <w:rsid w:val="000E1D5A"/>
    <w:rsid w:val="000E554E"/>
    <w:rsid w:val="000F0C83"/>
    <w:rsid w:val="001221BD"/>
    <w:rsid w:val="00122C54"/>
    <w:rsid w:val="001231CD"/>
    <w:rsid w:val="00125735"/>
    <w:rsid w:val="00126EED"/>
    <w:rsid w:val="00130FDF"/>
    <w:rsid w:val="00131E5C"/>
    <w:rsid w:val="00133F17"/>
    <w:rsid w:val="0014195A"/>
    <w:rsid w:val="00143F09"/>
    <w:rsid w:val="00144B87"/>
    <w:rsid w:val="00146020"/>
    <w:rsid w:val="0015383B"/>
    <w:rsid w:val="00162CE1"/>
    <w:rsid w:val="001666A3"/>
    <w:rsid w:val="00170531"/>
    <w:rsid w:val="00171D99"/>
    <w:rsid w:val="00172540"/>
    <w:rsid w:val="00176C77"/>
    <w:rsid w:val="001826AE"/>
    <w:rsid w:val="0018477D"/>
    <w:rsid w:val="00192FC1"/>
    <w:rsid w:val="00194494"/>
    <w:rsid w:val="001B1C30"/>
    <w:rsid w:val="001B4BC4"/>
    <w:rsid w:val="001D3E22"/>
    <w:rsid w:val="001D430B"/>
    <w:rsid w:val="001E2FF2"/>
    <w:rsid w:val="001F7476"/>
    <w:rsid w:val="002018E5"/>
    <w:rsid w:val="00224BC5"/>
    <w:rsid w:val="00231073"/>
    <w:rsid w:val="00241253"/>
    <w:rsid w:val="00241DA4"/>
    <w:rsid w:val="00245ED2"/>
    <w:rsid w:val="00251298"/>
    <w:rsid w:val="002521C3"/>
    <w:rsid w:val="0025745C"/>
    <w:rsid w:val="00267264"/>
    <w:rsid w:val="0027079E"/>
    <w:rsid w:val="00273715"/>
    <w:rsid w:val="002815F3"/>
    <w:rsid w:val="00284536"/>
    <w:rsid w:val="00285773"/>
    <w:rsid w:val="00296985"/>
    <w:rsid w:val="00297674"/>
    <w:rsid w:val="002A572E"/>
    <w:rsid w:val="002B6F3E"/>
    <w:rsid w:val="002C334C"/>
    <w:rsid w:val="002D4395"/>
    <w:rsid w:val="002D5F27"/>
    <w:rsid w:val="002D6024"/>
    <w:rsid w:val="002E4A0D"/>
    <w:rsid w:val="002F3CE8"/>
    <w:rsid w:val="002F7799"/>
    <w:rsid w:val="00305DF3"/>
    <w:rsid w:val="00314D0C"/>
    <w:rsid w:val="00316902"/>
    <w:rsid w:val="00321BB1"/>
    <w:rsid w:val="00326D78"/>
    <w:rsid w:val="00361248"/>
    <w:rsid w:val="0038088E"/>
    <w:rsid w:val="00386141"/>
    <w:rsid w:val="0038648F"/>
    <w:rsid w:val="003958CC"/>
    <w:rsid w:val="003A26C3"/>
    <w:rsid w:val="003B1985"/>
    <w:rsid w:val="003C1A2F"/>
    <w:rsid w:val="003C3330"/>
    <w:rsid w:val="003C39F7"/>
    <w:rsid w:val="003D44DE"/>
    <w:rsid w:val="003D514D"/>
    <w:rsid w:val="003D6485"/>
    <w:rsid w:val="003D6DA3"/>
    <w:rsid w:val="003F3833"/>
    <w:rsid w:val="003F71F0"/>
    <w:rsid w:val="00410589"/>
    <w:rsid w:val="0041118B"/>
    <w:rsid w:val="00411459"/>
    <w:rsid w:val="00416600"/>
    <w:rsid w:val="00417D3B"/>
    <w:rsid w:val="004275D7"/>
    <w:rsid w:val="00437D87"/>
    <w:rsid w:val="00442373"/>
    <w:rsid w:val="0044390C"/>
    <w:rsid w:val="00453CF5"/>
    <w:rsid w:val="00461B66"/>
    <w:rsid w:val="00464E25"/>
    <w:rsid w:val="0047347D"/>
    <w:rsid w:val="0048164D"/>
    <w:rsid w:val="004A2EFB"/>
    <w:rsid w:val="004B03EA"/>
    <w:rsid w:val="004B0959"/>
    <w:rsid w:val="004B28D2"/>
    <w:rsid w:val="004B2CC2"/>
    <w:rsid w:val="004B32C2"/>
    <w:rsid w:val="004D3588"/>
    <w:rsid w:val="004D5934"/>
    <w:rsid w:val="004E07D0"/>
    <w:rsid w:val="004E31EF"/>
    <w:rsid w:val="004E3F48"/>
    <w:rsid w:val="004E4F80"/>
    <w:rsid w:val="004E56A1"/>
    <w:rsid w:val="004E5EE3"/>
    <w:rsid w:val="00503473"/>
    <w:rsid w:val="00514080"/>
    <w:rsid w:val="005164EC"/>
    <w:rsid w:val="00520F0D"/>
    <w:rsid w:val="005216E5"/>
    <w:rsid w:val="00525850"/>
    <w:rsid w:val="00541EE6"/>
    <w:rsid w:val="0054792E"/>
    <w:rsid w:val="00550C9C"/>
    <w:rsid w:val="0055580A"/>
    <w:rsid w:val="005560F2"/>
    <w:rsid w:val="0055617E"/>
    <w:rsid w:val="00565F30"/>
    <w:rsid w:val="00565F66"/>
    <w:rsid w:val="00571531"/>
    <w:rsid w:val="00573372"/>
    <w:rsid w:val="00573878"/>
    <w:rsid w:val="0057583B"/>
    <w:rsid w:val="00575FFA"/>
    <w:rsid w:val="0058170E"/>
    <w:rsid w:val="00581F1D"/>
    <w:rsid w:val="00582C8A"/>
    <w:rsid w:val="00585FE6"/>
    <w:rsid w:val="0059290C"/>
    <w:rsid w:val="005965FC"/>
    <w:rsid w:val="00596B83"/>
    <w:rsid w:val="005A3B32"/>
    <w:rsid w:val="005A7D71"/>
    <w:rsid w:val="005B66B6"/>
    <w:rsid w:val="005B7A87"/>
    <w:rsid w:val="005D04B4"/>
    <w:rsid w:val="005D335D"/>
    <w:rsid w:val="005D3612"/>
    <w:rsid w:val="005E2B1C"/>
    <w:rsid w:val="005E4615"/>
    <w:rsid w:val="005E4BE9"/>
    <w:rsid w:val="00600266"/>
    <w:rsid w:val="00615CF6"/>
    <w:rsid w:val="00625713"/>
    <w:rsid w:val="00627DD0"/>
    <w:rsid w:val="00640C30"/>
    <w:rsid w:val="00645C61"/>
    <w:rsid w:val="00652E01"/>
    <w:rsid w:val="0065382E"/>
    <w:rsid w:val="00657C0C"/>
    <w:rsid w:val="00670A50"/>
    <w:rsid w:val="0067508A"/>
    <w:rsid w:val="0067735A"/>
    <w:rsid w:val="00692745"/>
    <w:rsid w:val="00693493"/>
    <w:rsid w:val="00693B9F"/>
    <w:rsid w:val="00697943"/>
    <w:rsid w:val="006A6CBA"/>
    <w:rsid w:val="006C0C1E"/>
    <w:rsid w:val="006C1999"/>
    <w:rsid w:val="006C7BAD"/>
    <w:rsid w:val="006D5DE8"/>
    <w:rsid w:val="006E1CB2"/>
    <w:rsid w:val="006E66EA"/>
    <w:rsid w:val="0070285D"/>
    <w:rsid w:val="00707B31"/>
    <w:rsid w:val="007147DD"/>
    <w:rsid w:val="007170D9"/>
    <w:rsid w:val="007335EF"/>
    <w:rsid w:val="00754040"/>
    <w:rsid w:val="00761755"/>
    <w:rsid w:val="00771E08"/>
    <w:rsid w:val="00774115"/>
    <w:rsid w:val="00775C1B"/>
    <w:rsid w:val="0078308D"/>
    <w:rsid w:val="00787183"/>
    <w:rsid w:val="00792071"/>
    <w:rsid w:val="0079411B"/>
    <w:rsid w:val="00797171"/>
    <w:rsid w:val="007972DF"/>
    <w:rsid w:val="007A2FDD"/>
    <w:rsid w:val="007A4F77"/>
    <w:rsid w:val="007A581A"/>
    <w:rsid w:val="007B2D98"/>
    <w:rsid w:val="007C3BA1"/>
    <w:rsid w:val="007D1B2E"/>
    <w:rsid w:val="007D22CB"/>
    <w:rsid w:val="007D735E"/>
    <w:rsid w:val="007E3F06"/>
    <w:rsid w:val="007F14A7"/>
    <w:rsid w:val="007F2954"/>
    <w:rsid w:val="007F3690"/>
    <w:rsid w:val="007F72AB"/>
    <w:rsid w:val="00812262"/>
    <w:rsid w:val="00812392"/>
    <w:rsid w:val="00813387"/>
    <w:rsid w:val="008403C3"/>
    <w:rsid w:val="0084597A"/>
    <w:rsid w:val="00847FFE"/>
    <w:rsid w:val="00851E25"/>
    <w:rsid w:val="008622DF"/>
    <w:rsid w:val="008766D7"/>
    <w:rsid w:val="00877779"/>
    <w:rsid w:val="0088796C"/>
    <w:rsid w:val="00890D8F"/>
    <w:rsid w:val="00894DD8"/>
    <w:rsid w:val="008A6452"/>
    <w:rsid w:val="008C592D"/>
    <w:rsid w:val="008C79CD"/>
    <w:rsid w:val="008D0A70"/>
    <w:rsid w:val="008F4891"/>
    <w:rsid w:val="008F7506"/>
    <w:rsid w:val="008F7802"/>
    <w:rsid w:val="00900A4F"/>
    <w:rsid w:val="00900D84"/>
    <w:rsid w:val="00905BA0"/>
    <w:rsid w:val="00910357"/>
    <w:rsid w:val="00933929"/>
    <w:rsid w:val="009379C6"/>
    <w:rsid w:val="00940A98"/>
    <w:rsid w:val="009416A8"/>
    <w:rsid w:val="00947976"/>
    <w:rsid w:val="00947AA3"/>
    <w:rsid w:val="0095156D"/>
    <w:rsid w:val="009577F1"/>
    <w:rsid w:val="00960601"/>
    <w:rsid w:val="00965391"/>
    <w:rsid w:val="00975B24"/>
    <w:rsid w:val="00976136"/>
    <w:rsid w:val="009762BA"/>
    <w:rsid w:val="00990C73"/>
    <w:rsid w:val="00993BEB"/>
    <w:rsid w:val="009A61FE"/>
    <w:rsid w:val="009B3EA7"/>
    <w:rsid w:val="009D21ED"/>
    <w:rsid w:val="009E23A3"/>
    <w:rsid w:val="009E670F"/>
    <w:rsid w:val="009E6EC7"/>
    <w:rsid w:val="009E7330"/>
    <w:rsid w:val="009F08E1"/>
    <w:rsid w:val="009F3A4E"/>
    <w:rsid w:val="00A12E10"/>
    <w:rsid w:val="00A25B55"/>
    <w:rsid w:val="00A31541"/>
    <w:rsid w:val="00A33177"/>
    <w:rsid w:val="00A352B7"/>
    <w:rsid w:val="00A449E0"/>
    <w:rsid w:val="00A47E18"/>
    <w:rsid w:val="00A50285"/>
    <w:rsid w:val="00A5070B"/>
    <w:rsid w:val="00A5651B"/>
    <w:rsid w:val="00A66973"/>
    <w:rsid w:val="00A701E5"/>
    <w:rsid w:val="00A7162F"/>
    <w:rsid w:val="00A7462C"/>
    <w:rsid w:val="00A74E37"/>
    <w:rsid w:val="00A77657"/>
    <w:rsid w:val="00A825A9"/>
    <w:rsid w:val="00A83813"/>
    <w:rsid w:val="00A91632"/>
    <w:rsid w:val="00A9208B"/>
    <w:rsid w:val="00A92886"/>
    <w:rsid w:val="00AA657E"/>
    <w:rsid w:val="00AA7740"/>
    <w:rsid w:val="00AC6723"/>
    <w:rsid w:val="00AE2A95"/>
    <w:rsid w:val="00B01CD6"/>
    <w:rsid w:val="00B035C7"/>
    <w:rsid w:val="00B04D15"/>
    <w:rsid w:val="00B1334D"/>
    <w:rsid w:val="00B209BF"/>
    <w:rsid w:val="00B30E7F"/>
    <w:rsid w:val="00B367A5"/>
    <w:rsid w:val="00B408CD"/>
    <w:rsid w:val="00B64E96"/>
    <w:rsid w:val="00B77266"/>
    <w:rsid w:val="00B802A6"/>
    <w:rsid w:val="00B80B9D"/>
    <w:rsid w:val="00B92BEF"/>
    <w:rsid w:val="00B977DE"/>
    <w:rsid w:val="00BA06F0"/>
    <w:rsid w:val="00BA3A3A"/>
    <w:rsid w:val="00BA3AEE"/>
    <w:rsid w:val="00BA5882"/>
    <w:rsid w:val="00BA7B92"/>
    <w:rsid w:val="00BB367F"/>
    <w:rsid w:val="00BC108C"/>
    <w:rsid w:val="00BC21A4"/>
    <w:rsid w:val="00BC75D0"/>
    <w:rsid w:val="00BC7F44"/>
    <w:rsid w:val="00BD724D"/>
    <w:rsid w:val="00BE6E53"/>
    <w:rsid w:val="00BF104C"/>
    <w:rsid w:val="00BF7DDD"/>
    <w:rsid w:val="00C01DE6"/>
    <w:rsid w:val="00C025E9"/>
    <w:rsid w:val="00C15EFF"/>
    <w:rsid w:val="00C17655"/>
    <w:rsid w:val="00C606B9"/>
    <w:rsid w:val="00C612BD"/>
    <w:rsid w:val="00C652E9"/>
    <w:rsid w:val="00C657C3"/>
    <w:rsid w:val="00C76D46"/>
    <w:rsid w:val="00C81846"/>
    <w:rsid w:val="00C83A71"/>
    <w:rsid w:val="00C846D5"/>
    <w:rsid w:val="00C86F65"/>
    <w:rsid w:val="00CB15AC"/>
    <w:rsid w:val="00CB78D4"/>
    <w:rsid w:val="00CC4D65"/>
    <w:rsid w:val="00CD3538"/>
    <w:rsid w:val="00CD381C"/>
    <w:rsid w:val="00CD5FC7"/>
    <w:rsid w:val="00CD71B6"/>
    <w:rsid w:val="00CE5886"/>
    <w:rsid w:val="00CE64F1"/>
    <w:rsid w:val="00D05320"/>
    <w:rsid w:val="00D070EA"/>
    <w:rsid w:val="00D10F7B"/>
    <w:rsid w:val="00D22377"/>
    <w:rsid w:val="00D412BE"/>
    <w:rsid w:val="00D43373"/>
    <w:rsid w:val="00D50B61"/>
    <w:rsid w:val="00D521A6"/>
    <w:rsid w:val="00D64F58"/>
    <w:rsid w:val="00D70063"/>
    <w:rsid w:val="00D77D75"/>
    <w:rsid w:val="00D87E0D"/>
    <w:rsid w:val="00D92BCC"/>
    <w:rsid w:val="00DA70EF"/>
    <w:rsid w:val="00DA7B82"/>
    <w:rsid w:val="00DC0048"/>
    <w:rsid w:val="00DC26DB"/>
    <w:rsid w:val="00DD363D"/>
    <w:rsid w:val="00DE16D8"/>
    <w:rsid w:val="00DE28C2"/>
    <w:rsid w:val="00DE3828"/>
    <w:rsid w:val="00DE745A"/>
    <w:rsid w:val="00DF5A67"/>
    <w:rsid w:val="00DF7A1B"/>
    <w:rsid w:val="00E23069"/>
    <w:rsid w:val="00E244B1"/>
    <w:rsid w:val="00E64870"/>
    <w:rsid w:val="00E65E33"/>
    <w:rsid w:val="00E7164A"/>
    <w:rsid w:val="00E749BA"/>
    <w:rsid w:val="00E81AF7"/>
    <w:rsid w:val="00E90120"/>
    <w:rsid w:val="00E94950"/>
    <w:rsid w:val="00EB0AE4"/>
    <w:rsid w:val="00EB3D1A"/>
    <w:rsid w:val="00EB423B"/>
    <w:rsid w:val="00EB5858"/>
    <w:rsid w:val="00EB5B2A"/>
    <w:rsid w:val="00EC0A43"/>
    <w:rsid w:val="00EF101E"/>
    <w:rsid w:val="00EF2EF4"/>
    <w:rsid w:val="00F001D0"/>
    <w:rsid w:val="00F02900"/>
    <w:rsid w:val="00F207A2"/>
    <w:rsid w:val="00F2242F"/>
    <w:rsid w:val="00F25054"/>
    <w:rsid w:val="00F271DE"/>
    <w:rsid w:val="00F43E2B"/>
    <w:rsid w:val="00F45EFF"/>
    <w:rsid w:val="00F53D14"/>
    <w:rsid w:val="00F571E8"/>
    <w:rsid w:val="00F7160D"/>
    <w:rsid w:val="00F84544"/>
    <w:rsid w:val="00F913FA"/>
    <w:rsid w:val="00F93C93"/>
    <w:rsid w:val="00F963D8"/>
    <w:rsid w:val="00FB3AC8"/>
    <w:rsid w:val="00FC2D20"/>
    <w:rsid w:val="00FC55CE"/>
    <w:rsid w:val="00FC6DC4"/>
    <w:rsid w:val="00FC6DEB"/>
    <w:rsid w:val="00FE58B4"/>
    <w:rsid w:val="00FF14C5"/>
    <w:rsid w:val="00FF1B24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BC70E"/>
  <w15:docId w15:val="{E2FA5C8F-77DD-4336-817B-8B2E6FD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45"/>
    <w:pPr>
      <w:ind w:left="720"/>
      <w:contextualSpacing/>
    </w:pPr>
  </w:style>
  <w:style w:type="character" w:customStyle="1" w:styleId="2">
    <w:name w:val="Основной текст (2)"/>
    <w:rsid w:val="00D05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D05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"/>
    <w:rsid w:val="00D05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D05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F913FA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913FA"/>
    <w:pPr>
      <w:shd w:val="clear" w:color="auto" w:fill="FFFFFF"/>
      <w:spacing w:line="226" w:lineRule="exact"/>
      <w:jc w:val="center"/>
    </w:pPr>
    <w:rPr>
      <w:b/>
      <w:bCs/>
      <w:sz w:val="17"/>
      <w:szCs w:val="17"/>
    </w:rPr>
  </w:style>
  <w:style w:type="character" w:styleId="a4">
    <w:name w:val="Hyperlink"/>
    <w:uiPriority w:val="99"/>
    <w:unhideWhenUsed/>
    <w:rsid w:val="009B3EA7"/>
    <w:rPr>
      <w:color w:val="0000FF"/>
      <w:u w:val="single"/>
    </w:rPr>
  </w:style>
  <w:style w:type="paragraph" w:styleId="a5">
    <w:name w:val="caption"/>
    <w:basedOn w:val="a"/>
    <w:next w:val="a"/>
    <w:qFormat/>
    <w:rsid w:val="009B3EA7"/>
    <w:pPr>
      <w:jc w:val="center"/>
    </w:pPr>
    <w:rPr>
      <w:b/>
      <w:sz w:val="28"/>
    </w:rPr>
  </w:style>
  <w:style w:type="paragraph" w:styleId="a6">
    <w:name w:val="footer"/>
    <w:basedOn w:val="a"/>
    <w:link w:val="a7"/>
    <w:rsid w:val="0044390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44390C"/>
    <w:rPr>
      <w:sz w:val="24"/>
      <w:szCs w:val="24"/>
      <w:lang w:val="x-none" w:eastAsia="x-none"/>
    </w:rPr>
  </w:style>
  <w:style w:type="character" w:styleId="a8">
    <w:name w:val="page number"/>
    <w:basedOn w:val="a0"/>
    <w:rsid w:val="0044390C"/>
  </w:style>
  <w:style w:type="paragraph" w:customStyle="1" w:styleId="ConsPlusNormal">
    <w:name w:val="ConsPlusNormal"/>
    <w:link w:val="ConsPlusNormal0"/>
    <w:qFormat/>
    <w:rsid w:val="0044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44390C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44390C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4390C"/>
    <w:rPr>
      <w:rFonts w:ascii="Arial" w:hAnsi="Arial" w:cs="Arial"/>
    </w:rPr>
  </w:style>
  <w:style w:type="character" w:styleId="ab">
    <w:name w:val="Emphasis"/>
    <w:uiPriority w:val="20"/>
    <w:qFormat/>
    <w:rsid w:val="0044390C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439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453F-B8C2-464E-BD19-0E1E84AD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114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С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OnlyDarkZ 1</cp:lastModifiedBy>
  <cp:revision>199</cp:revision>
  <cp:lastPrinted>2025-12-16T11:19:00Z</cp:lastPrinted>
  <dcterms:created xsi:type="dcterms:W3CDTF">2018-02-27T05:45:00Z</dcterms:created>
  <dcterms:modified xsi:type="dcterms:W3CDTF">2025-12-17T08:00:00Z</dcterms:modified>
</cp:coreProperties>
</file>